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08C8" w14:textId="77777777" w:rsidR="0007272A" w:rsidRPr="00D85273" w:rsidRDefault="0007272A" w:rsidP="005D2D2C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14:paraId="4AF39568" w14:textId="77777777"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14:paraId="7DB78BD2" w14:textId="77777777"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14:paraId="057BFDB7" w14:textId="77777777" w:rsidR="00691130" w:rsidRPr="00D85273" w:rsidRDefault="00D2461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372E">
        <w:rPr>
          <w:b/>
          <w:sz w:val="28"/>
          <w:szCs w:val="28"/>
        </w:rPr>
        <w:t>3</w:t>
      </w:r>
      <w:r w:rsidR="006B3D36" w:rsidRPr="00D85273">
        <w:rPr>
          <w:b/>
          <w:sz w:val="28"/>
          <w:szCs w:val="28"/>
        </w:rPr>
        <w:t xml:space="preserve"> </w:t>
      </w:r>
      <w:r w:rsidR="006A05BA">
        <w:rPr>
          <w:b/>
          <w:sz w:val="28"/>
          <w:szCs w:val="28"/>
        </w:rPr>
        <w:t xml:space="preserve">позачергова </w:t>
      </w:r>
      <w:r w:rsidR="00691130" w:rsidRPr="00D85273">
        <w:rPr>
          <w:b/>
          <w:sz w:val="28"/>
          <w:szCs w:val="28"/>
        </w:rPr>
        <w:t>сесія VIII скликання</w:t>
      </w:r>
    </w:p>
    <w:p w14:paraId="00C103DE" w14:textId="77777777" w:rsidR="00691130" w:rsidRPr="00D85273" w:rsidRDefault="00691130" w:rsidP="00691130">
      <w:pPr>
        <w:jc w:val="center"/>
        <w:rPr>
          <w:sz w:val="28"/>
          <w:szCs w:val="28"/>
        </w:rPr>
      </w:pPr>
    </w:p>
    <w:p w14:paraId="07BDF979" w14:textId="77777777"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14:paraId="1E1855AD" w14:textId="77777777"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B8E1A" w14:textId="77777777" w:rsidR="001427E5" w:rsidRPr="00D85273" w:rsidRDefault="00EE372E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2461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8A738C6" w14:textId="77777777" w:rsidR="00EE372E" w:rsidRDefault="00EE372E" w:rsidP="00EE37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</w:p>
    <w:p w14:paraId="0239E467" w14:textId="4955220C" w:rsidR="00064DE2" w:rsidRPr="00D85273" w:rsidRDefault="00EE372E" w:rsidP="00AC06A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ПРОЄКТ №</w:t>
      </w:r>
      <w:r w:rsidR="00AE7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AC0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1FC04C2" w14:textId="77777777" w:rsidR="001427E5" w:rsidRPr="00D85273" w:rsidRDefault="003B5402" w:rsidP="00B015C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273">
        <w:rPr>
          <w:sz w:val="28"/>
          <w:szCs w:val="28"/>
          <w:lang w:val="uk-UA"/>
        </w:rPr>
        <w:t xml:space="preserve">Про </w:t>
      </w:r>
      <w:r w:rsidR="005E6A21" w:rsidRPr="00D85273">
        <w:rPr>
          <w:sz w:val="28"/>
          <w:szCs w:val="28"/>
          <w:lang w:val="uk-UA"/>
        </w:rPr>
        <w:t xml:space="preserve">розгляд заяви щодо </w:t>
      </w:r>
      <w:r w:rsidR="006E6C0D" w:rsidRPr="00D85273">
        <w:rPr>
          <w:sz w:val="28"/>
          <w:szCs w:val="28"/>
          <w:lang w:val="uk-UA"/>
        </w:rPr>
        <w:t>надання</w:t>
      </w:r>
      <w:r w:rsidRPr="00D85273">
        <w:rPr>
          <w:sz w:val="28"/>
          <w:szCs w:val="28"/>
          <w:lang w:val="uk-UA"/>
        </w:rPr>
        <w:t xml:space="preserve"> </w:t>
      </w:r>
    </w:p>
    <w:p w14:paraId="3C4F48F1" w14:textId="77777777" w:rsidR="001427E5" w:rsidRPr="00D85273" w:rsidRDefault="006E6C0D" w:rsidP="006E6C0D">
      <w:pPr>
        <w:rPr>
          <w:sz w:val="28"/>
          <w:szCs w:val="28"/>
        </w:rPr>
      </w:pPr>
      <w:r w:rsidRPr="00D85273">
        <w:rPr>
          <w:sz w:val="28"/>
          <w:szCs w:val="28"/>
        </w:rPr>
        <w:t>дозволу на розроб</w:t>
      </w:r>
      <w:r w:rsidR="002D7C89" w:rsidRPr="00D85273">
        <w:rPr>
          <w:sz w:val="28"/>
          <w:szCs w:val="28"/>
        </w:rPr>
        <w:t xml:space="preserve">ку </w:t>
      </w:r>
      <w:r w:rsidRPr="00D85273">
        <w:rPr>
          <w:sz w:val="28"/>
          <w:szCs w:val="28"/>
        </w:rPr>
        <w:t>про</w:t>
      </w:r>
      <w:r w:rsidR="002D7C89" w:rsidRPr="00D85273">
        <w:rPr>
          <w:sz w:val="28"/>
          <w:szCs w:val="28"/>
        </w:rPr>
        <w:t>е</w:t>
      </w:r>
      <w:r w:rsidRPr="00D85273">
        <w:rPr>
          <w:sz w:val="28"/>
          <w:szCs w:val="28"/>
        </w:rPr>
        <w:t xml:space="preserve">кту </w:t>
      </w:r>
    </w:p>
    <w:p w14:paraId="48AE1472" w14:textId="77777777" w:rsidR="001427E5" w:rsidRPr="00D85273" w:rsidRDefault="003B5402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леустрою щодо</w:t>
      </w:r>
      <w:r w:rsidR="001427E5" w:rsidRPr="00D85273">
        <w:rPr>
          <w:sz w:val="28"/>
          <w:szCs w:val="28"/>
        </w:rPr>
        <w:t xml:space="preserve"> </w:t>
      </w:r>
      <w:r w:rsidR="006E6C0D" w:rsidRPr="00D85273">
        <w:rPr>
          <w:sz w:val="28"/>
          <w:szCs w:val="28"/>
        </w:rPr>
        <w:t>відведення</w:t>
      </w:r>
      <w:r w:rsidR="005E6A21" w:rsidRPr="00D85273">
        <w:rPr>
          <w:sz w:val="28"/>
          <w:szCs w:val="28"/>
        </w:rPr>
        <w:t xml:space="preserve"> </w:t>
      </w:r>
    </w:p>
    <w:p w14:paraId="595335E0" w14:textId="77777777" w:rsidR="00064DE2" w:rsidRPr="00D85273" w:rsidRDefault="006E6C0D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ельн</w:t>
      </w:r>
      <w:r w:rsidR="000C152C" w:rsidRPr="00D85273">
        <w:rPr>
          <w:sz w:val="28"/>
          <w:szCs w:val="28"/>
        </w:rPr>
        <w:t>ої</w:t>
      </w:r>
      <w:r w:rsidR="008D2AEC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>ділян</w:t>
      </w:r>
      <w:r w:rsidR="000C152C" w:rsidRPr="00D85273">
        <w:rPr>
          <w:sz w:val="28"/>
          <w:szCs w:val="28"/>
        </w:rPr>
        <w:t>ки</w:t>
      </w:r>
      <w:r w:rsidRPr="00D85273">
        <w:rPr>
          <w:sz w:val="28"/>
          <w:szCs w:val="28"/>
        </w:rPr>
        <w:t xml:space="preserve"> </w:t>
      </w:r>
      <w:r w:rsidR="00064DE2" w:rsidRPr="00D85273">
        <w:rPr>
          <w:sz w:val="28"/>
          <w:szCs w:val="28"/>
        </w:rPr>
        <w:t>в</w:t>
      </w:r>
      <w:r w:rsidR="0072390C" w:rsidRPr="00D85273">
        <w:rPr>
          <w:sz w:val="28"/>
          <w:szCs w:val="28"/>
        </w:rPr>
        <w:t xml:space="preserve"> оренду </w:t>
      </w:r>
    </w:p>
    <w:p w14:paraId="6846B1C2" w14:textId="77777777" w:rsidR="00500C0C" w:rsidRPr="00D85273" w:rsidRDefault="00500C0C" w:rsidP="00D21263">
      <w:pPr>
        <w:ind w:right="5527"/>
        <w:rPr>
          <w:sz w:val="28"/>
          <w:szCs w:val="28"/>
        </w:rPr>
      </w:pPr>
    </w:p>
    <w:p w14:paraId="7B1E4214" w14:textId="77777777" w:rsidR="00FD6424" w:rsidRPr="00D85273" w:rsidRDefault="00FD6424" w:rsidP="00D21263">
      <w:pPr>
        <w:ind w:right="5527"/>
        <w:rPr>
          <w:sz w:val="28"/>
          <w:szCs w:val="28"/>
        </w:rPr>
      </w:pPr>
    </w:p>
    <w:p w14:paraId="52D9FAF7" w14:textId="4AD5604B" w:rsidR="00EE372E" w:rsidRPr="008E0998" w:rsidRDefault="00622F12" w:rsidP="00622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3EC0" w:rsidRPr="005D2D2C">
        <w:rPr>
          <w:sz w:val="28"/>
          <w:szCs w:val="28"/>
          <w:lang w:val="uk-UA"/>
        </w:rPr>
        <w:t>Розглянувши</w:t>
      </w:r>
      <w:r w:rsidR="00D85D34" w:rsidRPr="005D2D2C">
        <w:rPr>
          <w:sz w:val="28"/>
          <w:szCs w:val="28"/>
          <w:lang w:val="uk-UA"/>
        </w:rPr>
        <w:t xml:space="preserve"> </w:t>
      </w:r>
      <w:r w:rsidR="001E3EC0" w:rsidRPr="005D2D2C">
        <w:rPr>
          <w:sz w:val="28"/>
          <w:szCs w:val="28"/>
          <w:lang w:val="uk-UA"/>
        </w:rPr>
        <w:t xml:space="preserve">подану </w:t>
      </w:r>
      <w:r w:rsidR="00064DE2" w:rsidRPr="005D2D2C">
        <w:rPr>
          <w:sz w:val="28"/>
          <w:szCs w:val="28"/>
          <w:lang w:val="uk-UA"/>
        </w:rPr>
        <w:t>заяву</w:t>
      </w:r>
      <w:r w:rsidR="00D85D34" w:rsidRPr="005D2D2C">
        <w:rPr>
          <w:sz w:val="28"/>
          <w:szCs w:val="28"/>
          <w:lang w:val="uk-UA"/>
        </w:rPr>
        <w:t xml:space="preserve"> </w:t>
      </w:r>
      <w:r w:rsidR="00D2461F">
        <w:rPr>
          <w:sz w:val="28"/>
          <w:szCs w:val="28"/>
          <w:lang w:val="uk-UA"/>
        </w:rPr>
        <w:t>Якимовича Артема Сергійовича</w:t>
      </w:r>
      <w:r w:rsidR="00064DE2" w:rsidRPr="005D2D2C">
        <w:rPr>
          <w:sz w:val="28"/>
          <w:szCs w:val="28"/>
          <w:lang w:val="uk-UA"/>
        </w:rPr>
        <w:t xml:space="preserve"> щодо </w:t>
      </w:r>
      <w:r w:rsidR="00D2461F">
        <w:rPr>
          <w:sz w:val="28"/>
          <w:szCs w:val="28"/>
          <w:lang w:val="uk-UA"/>
        </w:rPr>
        <w:t xml:space="preserve">надання дозволу на розробку проекту землеустрою щодо </w:t>
      </w:r>
      <w:r w:rsidR="00064DE2" w:rsidRPr="005D2D2C">
        <w:rPr>
          <w:sz w:val="28"/>
          <w:szCs w:val="28"/>
          <w:lang w:val="uk-UA"/>
        </w:rPr>
        <w:t>відведення земель</w:t>
      </w:r>
      <w:r w:rsidR="002D7C89" w:rsidRPr="005D2D2C">
        <w:rPr>
          <w:sz w:val="28"/>
          <w:szCs w:val="28"/>
          <w:lang w:val="uk-UA"/>
        </w:rPr>
        <w:t xml:space="preserve">ної </w:t>
      </w:r>
      <w:r w:rsidR="00064DE2" w:rsidRPr="005D2D2C">
        <w:rPr>
          <w:sz w:val="28"/>
          <w:szCs w:val="28"/>
          <w:lang w:val="uk-UA"/>
        </w:rPr>
        <w:t>ділянки</w:t>
      </w:r>
      <w:r w:rsidR="00EE372E">
        <w:rPr>
          <w:sz w:val="28"/>
          <w:szCs w:val="28"/>
          <w:lang w:val="uk-UA"/>
        </w:rPr>
        <w:t xml:space="preserve"> </w:t>
      </w:r>
      <w:r w:rsidR="00C25C75">
        <w:rPr>
          <w:rFonts w:asciiTheme="minorHAnsi" w:hAnsiTheme="minorHAnsi"/>
          <w:sz w:val="28"/>
          <w:szCs w:val="28"/>
          <w:lang w:val="uk-UA"/>
        </w:rPr>
        <w:t xml:space="preserve">  </w:t>
      </w:r>
      <w:r w:rsidR="00EE372E">
        <w:rPr>
          <w:sz w:val="28"/>
          <w:szCs w:val="28"/>
          <w:lang w:val="uk-UA"/>
        </w:rPr>
        <w:t>в оренду</w:t>
      </w:r>
      <w:r w:rsidR="00221434" w:rsidRPr="005D2D2C">
        <w:rPr>
          <w:sz w:val="28"/>
          <w:szCs w:val="28"/>
          <w:lang w:val="uk-UA"/>
        </w:rPr>
        <w:t>,</w:t>
      </w:r>
      <w:r w:rsidR="00064B0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</w:t>
      </w:r>
      <w:r w:rsidR="00EE372E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12,</w:t>
      </w:r>
      <w:r w:rsidR="005B3D94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2,</w:t>
      </w:r>
      <w:r w:rsidR="00EE372E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3</w:t>
      </w:r>
      <w:r w:rsidR="00D2461F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470D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34, </w:t>
      </w:r>
      <w:r w:rsidRPr="00470DA9">
        <w:rPr>
          <w:sz w:val="28"/>
          <w:szCs w:val="28"/>
          <w:lang w:val="uk-UA"/>
        </w:rPr>
        <w:t xml:space="preserve">частини 5 статті 136 Земельного кодексу України, рішення </w:t>
      </w:r>
      <w:r>
        <w:rPr>
          <w:sz w:val="28"/>
          <w:szCs w:val="28"/>
          <w:lang w:val="uk-UA"/>
        </w:rPr>
        <w:t>56</w:t>
      </w:r>
      <w:r w:rsidRPr="00470DA9">
        <w:rPr>
          <w:sz w:val="28"/>
          <w:szCs w:val="28"/>
          <w:lang w:val="uk-UA"/>
        </w:rPr>
        <w:t xml:space="preserve">-ої сесії міської ради </w:t>
      </w:r>
      <w:r w:rsidRPr="00622F12">
        <w:rPr>
          <w:sz w:val="28"/>
          <w:szCs w:val="28"/>
        </w:rPr>
        <w:t>VII</w:t>
      </w:r>
      <w:r w:rsidRPr="00470DA9">
        <w:rPr>
          <w:sz w:val="28"/>
          <w:szCs w:val="28"/>
          <w:lang w:val="uk-UA"/>
        </w:rPr>
        <w:t xml:space="preserve"> скликання </w:t>
      </w:r>
      <w:r>
        <w:rPr>
          <w:sz w:val="28"/>
          <w:szCs w:val="28"/>
          <w:lang w:val="uk-UA"/>
        </w:rPr>
        <w:t>від 24 січня</w:t>
      </w:r>
      <w:r w:rsidRPr="00470DA9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0</w:t>
      </w:r>
      <w:r w:rsidR="004C297B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4C297B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470DA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67</w:t>
      </w:r>
      <w:r w:rsidRPr="00470DA9">
        <w:rPr>
          <w:sz w:val="28"/>
          <w:szCs w:val="28"/>
          <w:lang w:val="uk-UA"/>
        </w:rPr>
        <w:t xml:space="preserve"> «Про  включення  до переліку</w:t>
      </w:r>
      <w:r>
        <w:rPr>
          <w:sz w:val="28"/>
          <w:szCs w:val="28"/>
          <w:lang w:val="uk-UA"/>
        </w:rPr>
        <w:t xml:space="preserve"> 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их ділянок, право оренди яких виставляється на земельні торги», у зв’язку з тим, що земельна ділянка з кадастровим номером 74236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8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:000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043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лючена до пер</w:t>
      </w:r>
      <w:r w:rsidR="00470D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іку земельних ділянок, право 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оренди яких виставляється на земельні торги</w:t>
      </w:r>
      <w:r w:rsidR="00EE372E" w:rsidRPr="005D2D2C">
        <w:rPr>
          <w:sz w:val="28"/>
          <w:szCs w:val="28"/>
          <w:lang w:val="uk-UA"/>
        </w:rPr>
        <w:t>,</w:t>
      </w:r>
      <w:r w:rsidR="00EE372E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</w:t>
      </w:r>
      <w:r w:rsidR="00C25C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EE372E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в Україні», міська рада</w:t>
      </w:r>
      <w:r w:rsidR="00EE372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7DBFC2" w14:textId="77777777" w:rsidR="00691130" w:rsidRPr="00D85273" w:rsidRDefault="00691130" w:rsidP="00320461">
      <w:pPr>
        <w:pStyle w:val="Standard"/>
        <w:shd w:val="clear" w:color="auto" w:fill="FFFFFF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3229C6" w14:textId="77777777" w:rsidR="00691130" w:rsidRPr="00D8527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2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D7988E4" w14:textId="77777777" w:rsidR="00691130" w:rsidRPr="00D85273" w:rsidRDefault="00691130" w:rsidP="00593BD9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56540" w14:textId="77777777" w:rsidR="007E2811" w:rsidRPr="00D85273" w:rsidRDefault="001963A5" w:rsidP="00593BD9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1.</w:t>
      </w:r>
      <w:r w:rsidR="0098738D" w:rsidRPr="00D85273">
        <w:rPr>
          <w:sz w:val="28"/>
          <w:szCs w:val="28"/>
        </w:rPr>
        <w:t xml:space="preserve"> </w:t>
      </w:r>
      <w:r w:rsidR="00EE372E">
        <w:rPr>
          <w:sz w:val="28"/>
          <w:szCs w:val="28"/>
        </w:rPr>
        <w:t>В</w:t>
      </w:r>
      <w:r w:rsidR="005E6A21" w:rsidRPr="00D85273">
        <w:rPr>
          <w:sz w:val="28"/>
          <w:szCs w:val="28"/>
        </w:rPr>
        <w:t>ідмовити</w:t>
      </w:r>
      <w:r w:rsidR="002D7C89" w:rsidRPr="00D85273">
        <w:rPr>
          <w:sz w:val="28"/>
          <w:szCs w:val="28"/>
        </w:rPr>
        <w:t xml:space="preserve"> </w:t>
      </w:r>
      <w:r w:rsidR="00C94F81" w:rsidRPr="00D85273">
        <w:rPr>
          <w:sz w:val="28"/>
          <w:szCs w:val="28"/>
        </w:rPr>
        <w:t xml:space="preserve"> </w:t>
      </w:r>
      <w:r w:rsidR="00D2461F">
        <w:rPr>
          <w:sz w:val="28"/>
          <w:szCs w:val="28"/>
        </w:rPr>
        <w:t>Якимовичу Артему Сергійовичу</w:t>
      </w:r>
      <w:r w:rsidR="00D2461F" w:rsidRPr="005D2D2C">
        <w:rPr>
          <w:sz w:val="28"/>
          <w:szCs w:val="28"/>
        </w:rPr>
        <w:t xml:space="preserve"> </w:t>
      </w:r>
      <w:r w:rsidR="00BB4FAB" w:rsidRPr="00D85273">
        <w:rPr>
          <w:sz w:val="28"/>
          <w:szCs w:val="28"/>
        </w:rPr>
        <w:t>в</w:t>
      </w:r>
      <w:r w:rsidR="00593BD9" w:rsidRPr="00D85273">
        <w:rPr>
          <w:sz w:val="28"/>
          <w:szCs w:val="28"/>
        </w:rPr>
        <w:t xml:space="preserve"> </w:t>
      </w:r>
      <w:r w:rsidR="00E16571" w:rsidRPr="00D85273">
        <w:rPr>
          <w:sz w:val="28"/>
          <w:szCs w:val="28"/>
        </w:rPr>
        <w:t>наданн</w:t>
      </w:r>
      <w:r w:rsidR="00BB4FAB" w:rsidRPr="00D85273">
        <w:rPr>
          <w:sz w:val="28"/>
          <w:szCs w:val="28"/>
        </w:rPr>
        <w:t>і</w:t>
      </w:r>
      <w:r w:rsidR="00E16571" w:rsidRPr="00D85273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в оренду </w:t>
      </w:r>
      <w:r w:rsidR="00D2461F">
        <w:rPr>
          <w:sz w:val="28"/>
          <w:szCs w:val="28"/>
        </w:rPr>
        <w:t xml:space="preserve"> для ведення товарного сільськогосподарського виробництва, яка </w:t>
      </w:r>
      <w:r w:rsidR="00622F12">
        <w:rPr>
          <w:sz w:val="28"/>
          <w:szCs w:val="28"/>
        </w:rPr>
        <w:t>знаходиться</w:t>
      </w:r>
      <w:r w:rsidR="00D2461F">
        <w:rPr>
          <w:sz w:val="28"/>
          <w:szCs w:val="28"/>
        </w:rPr>
        <w:t xml:space="preserve"> за межами с. Горбове.</w:t>
      </w:r>
    </w:p>
    <w:p w14:paraId="5A8A1A98" w14:textId="77777777" w:rsidR="00C94F81" w:rsidRPr="00D85273" w:rsidRDefault="00C94F81" w:rsidP="00E16571">
      <w:pPr>
        <w:jc w:val="both"/>
        <w:rPr>
          <w:sz w:val="28"/>
          <w:szCs w:val="28"/>
        </w:rPr>
      </w:pPr>
    </w:p>
    <w:p w14:paraId="7F2B2AF5" w14:textId="77777777" w:rsidR="001A43CA" w:rsidRPr="00D85273" w:rsidRDefault="0098738D" w:rsidP="00DD0B11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2</w:t>
      </w:r>
      <w:r w:rsidR="001963A5" w:rsidRPr="00D85273">
        <w:rPr>
          <w:sz w:val="28"/>
          <w:szCs w:val="28"/>
        </w:rPr>
        <w:t xml:space="preserve">. </w:t>
      </w:r>
      <w:r w:rsidR="003B5402" w:rsidRPr="00D85273">
        <w:rPr>
          <w:sz w:val="28"/>
          <w:szCs w:val="28"/>
        </w:rPr>
        <w:t xml:space="preserve">Контроль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за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виконання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рішення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покласти на постійну комісію міської ради з питань земельних відносин та екології.</w:t>
      </w:r>
    </w:p>
    <w:p w14:paraId="361BEEDE" w14:textId="77777777" w:rsidR="001A43CA" w:rsidRPr="00D85273" w:rsidRDefault="001A43CA" w:rsidP="00320461">
      <w:pPr>
        <w:jc w:val="both"/>
        <w:rPr>
          <w:sz w:val="28"/>
          <w:szCs w:val="28"/>
        </w:rPr>
      </w:pPr>
    </w:p>
    <w:p w14:paraId="68A789D8" w14:textId="77777777" w:rsidR="00491918" w:rsidRPr="00D85273" w:rsidRDefault="00491918" w:rsidP="00491918">
      <w:pPr>
        <w:ind w:firstLine="567"/>
        <w:jc w:val="both"/>
        <w:rPr>
          <w:sz w:val="28"/>
          <w:szCs w:val="28"/>
        </w:rPr>
      </w:pPr>
    </w:p>
    <w:p w14:paraId="7E602371" w14:textId="77777777" w:rsidR="00C94F81" w:rsidRDefault="00746D5B" w:rsidP="00746D5B">
      <w:pPr>
        <w:rPr>
          <w:sz w:val="28"/>
          <w:szCs w:val="28"/>
        </w:rPr>
      </w:pPr>
      <w:r w:rsidRPr="00D85273">
        <w:rPr>
          <w:sz w:val="28"/>
          <w:szCs w:val="28"/>
        </w:rPr>
        <w:t>Міський голова</w:t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  <w:t xml:space="preserve">       Людмила ТКАЧЕНКО</w:t>
      </w:r>
    </w:p>
    <w:p w14:paraId="7B4F7AF0" w14:textId="77777777" w:rsidR="001A04BB" w:rsidRDefault="001A04BB" w:rsidP="00746D5B">
      <w:pPr>
        <w:rPr>
          <w:sz w:val="28"/>
          <w:szCs w:val="28"/>
        </w:rPr>
      </w:pPr>
    </w:p>
    <w:p w14:paraId="493CAF8B" w14:textId="77777777" w:rsidR="00F47F4C" w:rsidRDefault="00F47F4C" w:rsidP="00746D5B">
      <w:pPr>
        <w:rPr>
          <w:sz w:val="28"/>
          <w:szCs w:val="28"/>
        </w:rPr>
      </w:pPr>
    </w:p>
    <w:p w14:paraId="38274D53" w14:textId="77777777" w:rsidR="00F47F4C" w:rsidRDefault="00F47F4C" w:rsidP="00746D5B">
      <w:pPr>
        <w:rPr>
          <w:sz w:val="28"/>
          <w:szCs w:val="28"/>
        </w:rPr>
      </w:pPr>
    </w:p>
    <w:p w14:paraId="62081088" w14:textId="77777777" w:rsidR="000347A3" w:rsidRDefault="000347A3" w:rsidP="005D2D2C">
      <w:pPr>
        <w:rPr>
          <w:sz w:val="28"/>
          <w:szCs w:val="28"/>
        </w:rPr>
      </w:pPr>
    </w:p>
    <w:p w14:paraId="410F85E7" w14:textId="77777777" w:rsidR="005D2D2C" w:rsidRPr="005D2D2C" w:rsidRDefault="005D2D2C" w:rsidP="005D2D2C">
      <w:pPr>
        <w:rPr>
          <w:sz w:val="28"/>
          <w:szCs w:val="28"/>
        </w:rPr>
      </w:pPr>
      <w:bookmarkStart w:id="0" w:name="_GoBack"/>
      <w:bookmarkEnd w:id="0"/>
      <w:r w:rsidRPr="005D2D2C">
        <w:rPr>
          <w:sz w:val="28"/>
          <w:szCs w:val="28"/>
        </w:rPr>
        <w:lastRenderedPageBreak/>
        <w:t>Проєкт рішення підготував:</w:t>
      </w:r>
    </w:p>
    <w:p w14:paraId="0B90D2BA" w14:textId="77777777" w:rsidR="005D2D2C" w:rsidRPr="005D2D2C" w:rsidRDefault="005D2D2C" w:rsidP="005D2D2C">
      <w:pPr>
        <w:rPr>
          <w:sz w:val="28"/>
          <w:szCs w:val="28"/>
        </w:rPr>
      </w:pPr>
    </w:p>
    <w:p w14:paraId="4DF0DAF3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відділу земельних </w:t>
      </w:r>
    </w:p>
    <w:p w14:paraId="2C0C6AA7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відносин міської ради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Діна ПУЗАН</w:t>
      </w:r>
    </w:p>
    <w:p w14:paraId="7364625B" w14:textId="77777777" w:rsidR="005D2D2C" w:rsidRPr="005D2D2C" w:rsidRDefault="005D2D2C" w:rsidP="005D2D2C">
      <w:pPr>
        <w:rPr>
          <w:sz w:val="28"/>
          <w:szCs w:val="28"/>
        </w:rPr>
      </w:pPr>
    </w:p>
    <w:p w14:paraId="6D1E2728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ПОГОДЖЕНО:</w:t>
      </w:r>
    </w:p>
    <w:p w14:paraId="38D10B2A" w14:textId="77777777" w:rsidR="005D2D2C" w:rsidRPr="005D2D2C" w:rsidRDefault="005D2D2C" w:rsidP="005D2D2C">
      <w:pPr>
        <w:rPr>
          <w:sz w:val="28"/>
          <w:szCs w:val="28"/>
        </w:rPr>
      </w:pPr>
    </w:p>
    <w:p w14:paraId="4F16BD76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Керуючий справами виконавчого</w:t>
      </w:r>
    </w:p>
    <w:p w14:paraId="366F4962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комітету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Сергій ПОЛИВОДА</w:t>
      </w:r>
    </w:p>
    <w:p w14:paraId="665F158F" w14:textId="77777777" w:rsidR="005D2D2C" w:rsidRPr="005D2D2C" w:rsidRDefault="005D2D2C" w:rsidP="005D2D2C">
      <w:pPr>
        <w:rPr>
          <w:sz w:val="28"/>
          <w:szCs w:val="28"/>
        </w:rPr>
      </w:pPr>
    </w:p>
    <w:p w14:paraId="68CAEA6F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юридичного </w:t>
      </w:r>
    </w:p>
    <w:p w14:paraId="4B909C36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відділу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Максим ШАХУНОВ</w:t>
      </w:r>
    </w:p>
    <w:p w14:paraId="05C58F13" w14:textId="77777777" w:rsidR="005D2D2C" w:rsidRPr="005D2D2C" w:rsidRDefault="005D2D2C" w:rsidP="005D2D2C">
      <w:pPr>
        <w:rPr>
          <w:sz w:val="28"/>
          <w:szCs w:val="28"/>
        </w:rPr>
      </w:pPr>
    </w:p>
    <w:p w14:paraId="070E7C03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Секретар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Юрій ЛАКОЗА</w:t>
      </w:r>
    </w:p>
    <w:p w14:paraId="51B823BB" w14:textId="77777777" w:rsidR="005D2D2C" w:rsidRPr="005D2D2C" w:rsidRDefault="005D2D2C" w:rsidP="005D2D2C">
      <w:pPr>
        <w:rPr>
          <w:sz w:val="28"/>
          <w:szCs w:val="28"/>
        </w:rPr>
      </w:pPr>
    </w:p>
    <w:p w14:paraId="203F8FF5" w14:textId="77777777" w:rsidR="005D2D2C" w:rsidRPr="005D2D2C" w:rsidRDefault="005D2D2C" w:rsidP="005D2D2C">
      <w:pPr>
        <w:rPr>
          <w:sz w:val="28"/>
          <w:szCs w:val="28"/>
        </w:rPr>
      </w:pPr>
    </w:p>
    <w:p w14:paraId="4182675F" w14:textId="77777777" w:rsidR="005D2D2C" w:rsidRPr="005D2D2C" w:rsidRDefault="005D2D2C" w:rsidP="005D2D2C">
      <w:pPr>
        <w:rPr>
          <w:sz w:val="28"/>
          <w:szCs w:val="28"/>
        </w:rPr>
      </w:pPr>
    </w:p>
    <w:p w14:paraId="42C47849" w14:textId="77777777" w:rsidR="005D2D2C" w:rsidRPr="005D2D2C" w:rsidRDefault="005D2D2C" w:rsidP="005D2D2C">
      <w:pPr>
        <w:rPr>
          <w:sz w:val="28"/>
          <w:szCs w:val="28"/>
        </w:rPr>
      </w:pPr>
    </w:p>
    <w:p w14:paraId="06475B05" w14:textId="77777777" w:rsidR="005D2D2C" w:rsidRPr="005D2D2C" w:rsidRDefault="005D2D2C" w:rsidP="005D2D2C">
      <w:pPr>
        <w:rPr>
          <w:sz w:val="28"/>
          <w:szCs w:val="28"/>
        </w:rPr>
      </w:pPr>
    </w:p>
    <w:p w14:paraId="7A7B81C4" w14:textId="77777777" w:rsidR="005D2D2C" w:rsidRPr="005D2D2C" w:rsidRDefault="005D2D2C" w:rsidP="005D2D2C">
      <w:pPr>
        <w:rPr>
          <w:sz w:val="28"/>
          <w:szCs w:val="28"/>
        </w:rPr>
      </w:pPr>
    </w:p>
    <w:p w14:paraId="6F2E29D2" w14:textId="77777777" w:rsidR="005D2D2C" w:rsidRPr="005D2D2C" w:rsidRDefault="005D2D2C" w:rsidP="005D2D2C">
      <w:pPr>
        <w:rPr>
          <w:sz w:val="28"/>
          <w:szCs w:val="28"/>
        </w:rPr>
      </w:pPr>
    </w:p>
    <w:p w14:paraId="5907539A" w14:textId="77777777" w:rsidR="005D2D2C" w:rsidRPr="005D2D2C" w:rsidRDefault="005D2D2C" w:rsidP="005D2D2C">
      <w:pPr>
        <w:rPr>
          <w:sz w:val="28"/>
          <w:szCs w:val="28"/>
        </w:rPr>
      </w:pPr>
    </w:p>
    <w:p w14:paraId="091F0D98" w14:textId="77777777" w:rsidR="005D2D2C" w:rsidRPr="005D2D2C" w:rsidRDefault="005D2D2C" w:rsidP="005D2D2C">
      <w:pPr>
        <w:rPr>
          <w:sz w:val="28"/>
          <w:szCs w:val="28"/>
        </w:rPr>
      </w:pPr>
    </w:p>
    <w:p w14:paraId="0759411C" w14:textId="77777777" w:rsidR="005D2D2C" w:rsidRPr="005D2D2C" w:rsidRDefault="005D2D2C" w:rsidP="005D2D2C">
      <w:pPr>
        <w:rPr>
          <w:sz w:val="28"/>
          <w:szCs w:val="28"/>
        </w:rPr>
      </w:pPr>
    </w:p>
    <w:p w14:paraId="06238E31" w14:textId="77777777" w:rsidR="005D2D2C" w:rsidRPr="005D2D2C" w:rsidRDefault="005D2D2C" w:rsidP="005D2D2C">
      <w:pPr>
        <w:rPr>
          <w:sz w:val="28"/>
          <w:szCs w:val="28"/>
        </w:rPr>
      </w:pPr>
    </w:p>
    <w:p w14:paraId="1D129810" w14:textId="77777777" w:rsidR="005D2D2C" w:rsidRPr="005D2D2C" w:rsidRDefault="005D2D2C" w:rsidP="005D2D2C">
      <w:pPr>
        <w:rPr>
          <w:sz w:val="28"/>
          <w:szCs w:val="28"/>
        </w:rPr>
      </w:pPr>
    </w:p>
    <w:p w14:paraId="6D60625F" w14:textId="77777777" w:rsidR="005D2D2C" w:rsidRPr="005D2D2C" w:rsidRDefault="005D2D2C" w:rsidP="005D2D2C">
      <w:pPr>
        <w:rPr>
          <w:sz w:val="28"/>
          <w:szCs w:val="28"/>
        </w:rPr>
      </w:pPr>
    </w:p>
    <w:p w14:paraId="25AAB812" w14:textId="77777777" w:rsidR="005D2D2C" w:rsidRPr="005D2D2C" w:rsidRDefault="005D2D2C" w:rsidP="005D2D2C">
      <w:pPr>
        <w:rPr>
          <w:sz w:val="28"/>
          <w:szCs w:val="28"/>
        </w:rPr>
      </w:pPr>
    </w:p>
    <w:p w14:paraId="21645133" w14:textId="77777777" w:rsidR="005D2D2C" w:rsidRDefault="005D2D2C" w:rsidP="005D2D2C">
      <w:pPr>
        <w:rPr>
          <w:sz w:val="28"/>
          <w:szCs w:val="28"/>
        </w:rPr>
      </w:pPr>
    </w:p>
    <w:p w14:paraId="208BD005" w14:textId="77777777" w:rsidR="005D2D2C" w:rsidRDefault="005D2D2C" w:rsidP="005D2D2C">
      <w:pPr>
        <w:rPr>
          <w:sz w:val="28"/>
          <w:szCs w:val="28"/>
        </w:rPr>
      </w:pPr>
    </w:p>
    <w:p w14:paraId="2EB81607" w14:textId="77777777" w:rsidR="005D2D2C" w:rsidRDefault="005D2D2C" w:rsidP="005D2D2C">
      <w:pPr>
        <w:rPr>
          <w:sz w:val="28"/>
          <w:szCs w:val="28"/>
        </w:rPr>
      </w:pPr>
    </w:p>
    <w:p w14:paraId="6731C596" w14:textId="77777777" w:rsidR="005D2D2C" w:rsidRDefault="005D2D2C" w:rsidP="005D2D2C">
      <w:pPr>
        <w:rPr>
          <w:sz w:val="28"/>
          <w:szCs w:val="28"/>
        </w:rPr>
      </w:pPr>
    </w:p>
    <w:p w14:paraId="7B75EA6C" w14:textId="77777777" w:rsidR="005D2D2C" w:rsidRDefault="005D2D2C" w:rsidP="005D2D2C">
      <w:pPr>
        <w:rPr>
          <w:sz w:val="28"/>
          <w:szCs w:val="28"/>
        </w:rPr>
      </w:pPr>
    </w:p>
    <w:p w14:paraId="75AF36C1" w14:textId="77777777" w:rsidR="005D2D2C" w:rsidRDefault="005D2D2C" w:rsidP="005D2D2C">
      <w:pPr>
        <w:rPr>
          <w:sz w:val="28"/>
          <w:szCs w:val="28"/>
        </w:rPr>
      </w:pPr>
    </w:p>
    <w:p w14:paraId="5DD47E53" w14:textId="77777777" w:rsidR="005D2D2C" w:rsidRDefault="005D2D2C" w:rsidP="005D2D2C">
      <w:pPr>
        <w:rPr>
          <w:sz w:val="28"/>
          <w:szCs w:val="28"/>
        </w:rPr>
      </w:pPr>
    </w:p>
    <w:p w14:paraId="3BFF2BDE" w14:textId="77777777" w:rsidR="00470DA9" w:rsidRDefault="00470DA9" w:rsidP="005D2D2C">
      <w:pPr>
        <w:rPr>
          <w:sz w:val="28"/>
          <w:szCs w:val="28"/>
        </w:rPr>
      </w:pPr>
    </w:p>
    <w:p w14:paraId="4742A4D6" w14:textId="77777777" w:rsidR="00470DA9" w:rsidRDefault="00470DA9" w:rsidP="005D2D2C">
      <w:pPr>
        <w:rPr>
          <w:sz w:val="28"/>
          <w:szCs w:val="28"/>
        </w:rPr>
      </w:pPr>
    </w:p>
    <w:p w14:paraId="62BA80A1" w14:textId="77777777" w:rsidR="00470DA9" w:rsidRDefault="00470DA9" w:rsidP="005D2D2C">
      <w:pPr>
        <w:rPr>
          <w:sz w:val="28"/>
          <w:szCs w:val="28"/>
        </w:rPr>
      </w:pPr>
    </w:p>
    <w:p w14:paraId="27E586FE" w14:textId="77777777" w:rsidR="00470DA9" w:rsidRDefault="00470DA9" w:rsidP="005D2D2C">
      <w:pPr>
        <w:rPr>
          <w:sz w:val="28"/>
          <w:szCs w:val="28"/>
        </w:rPr>
      </w:pPr>
    </w:p>
    <w:p w14:paraId="4E52E1F1" w14:textId="77777777" w:rsidR="00A21EA5" w:rsidRDefault="00A21EA5" w:rsidP="005D2D2C">
      <w:pPr>
        <w:rPr>
          <w:sz w:val="28"/>
          <w:szCs w:val="28"/>
        </w:rPr>
      </w:pPr>
    </w:p>
    <w:p w14:paraId="4E073A47" w14:textId="77777777" w:rsidR="00A21EA5" w:rsidRDefault="00A21EA5" w:rsidP="005D2D2C">
      <w:pPr>
        <w:rPr>
          <w:sz w:val="28"/>
          <w:szCs w:val="28"/>
        </w:rPr>
      </w:pPr>
    </w:p>
    <w:p w14:paraId="4DF0D493" w14:textId="77777777" w:rsidR="00A21EA5" w:rsidRDefault="00A21EA5" w:rsidP="005D2D2C">
      <w:pPr>
        <w:rPr>
          <w:sz w:val="28"/>
          <w:szCs w:val="28"/>
        </w:rPr>
      </w:pPr>
    </w:p>
    <w:p w14:paraId="51ADAB92" w14:textId="77777777" w:rsidR="00A21EA5" w:rsidRDefault="00A21EA5" w:rsidP="005D2D2C">
      <w:pPr>
        <w:rPr>
          <w:sz w:val="28"/>
          <w:szCs w:val="28"/>
        </w:rPr>
      </w:pPr>
    </w:p>
    <w:p w14:paraId="2B788455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Надіслати:</w:t>
      </w:r>
    </w:p>
    <w:p w14:paraId="49798459" w14:textId="77777777" w:rsidR="00F47F4C" w:rsidRPr="00D85273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відділ земельних відносин міської ради – 1 прим.</w:t>
      </w:r>
    </w:p>
    <w:sectPr w:rsidR="00F47F4C" w:rsidRPr="00D85273" w:rsidSect="00BC5E5A">
      <w:headerReference w:type="default" r:id="rId9"/>
      <w:headerReference w:type="first" r:id="rId10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32E3" w14:textId="77777777" w:rsidR="00A84CEE" w:rsidRDefault="00A84CEE" w:rsidP="00746D5B">
      <w:r>
        <w:separator/>
      </w:r>
    </w:p>
  </w:endnote>
  <w:endnote w:type="continuationSeparator" w:id="0">
    <w:p w14:paraId="15BCB183" w14:textId="77777777" w:rsidR="00A84CEE" w:rsidRDefault="00A84CE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12FD4" w14:textId="77777777" w:rsidR="00A84CEE" w:rsidRDefault="00A84CEE" w:rsidP="00746D5B">
      <w:r>
        <w:separator/>
      </w:r>
    </w:p>
  </w:footnote>
  <w:footnote w:type="continuationSeparator" w:id="0">
    <w:p w14:paraId="58C1D537" w14:textId="77777777" w:rsidR="00A84CEE" w:rsidRDefault="00A84CE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3B4AD" w14:textId="77777777" w:rsidR="000565A0" w:rsidRDefault="000565A0" w:rsidP="000565A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738E" w14:textId="77777777" w:rsidR="007244DC" w:rsidRDefault="006E6C0D" w:rsidP="006E6C0D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6CC19622" wp14:editId="59A97C41">
          <wp:extent cx="434340" cy="624840"/>
          <wp:effectExtent l="0" t="0" r="3810" b="3810"/>
          <wp:docPr id="168518064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1F4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347A3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0F6"/>
    <w:rsid w:val="0006184F"/>
    <w:rsid w:val="00061AD7"/>
    <w:rsid w:val="00064B0A"/>
    <w:rsid w:val="00064C04"/>
    <w:rsid w:val="00064DE2"/>
    <w:rsid w:val="0007179B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28FC"/>
    <w:rsid w:val="00124772"/>
    <w:rsid w:val="00125319"/>
    <w:rsid w:val="001277DE"/>
    <w:rsid w:val="00130687"/>
    <w:rsid w:val="0013440F"/>
    <w:rsid w:val="00140858"/>
    <w:rsid w:val="001427E5"/>
    <w:rsid w:val="00143F16"/>
    <w:rsid w:val="0014621E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04BB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0781B"/>
    <w:rsid w:val="002123B5"/>
    <w:rsid w:val="00221434"/>
    <w:rsid w:val="002265A2"/>
    <w:rsid w:val="0023406D"/>
    <w:rsid w:val="0024181D"/>
    <w:rsid w:val="002462D6"/>
    <w:rsid w:val="00246EBA"/>
    <w:rsid w:val="00267F74"/>
    <w:rsid w:val="00272EA3"/>
    <w:rsid w:val="00273795"/>
    <w:rsid w:val="00276AA5"/>
    <w:rsid w:val="002777F1"/>
    <w:rsid w:val="002837FE"/>
    <w:rsid w:val="00287302"/>
    <w:rsid w:val="002912A2"/>
    <w:rsid w:val="00291E8C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377F"/>
    <w:rsid w:val="00320461"/>
    <w:rsid w:val="00320AF7"/>
    <w:rsid w:val="00322C66"/>
    <w:rsid w:val="00335916"/>
    <w:rsid w:val="00341017"/>
    <w:rsid w:val="00352282"/>
    <w:rsid w:val="00355734"/>
    <w:rsid w:val="00356AAC"/>
    <w:rsid w:val="00365E53"/>
    <w:rsid w:val="0036733A"/>
    <w:rsid w:val="0037748B"/>
    <w:rsid w:val="003826AA"/>
    <w:rsid w:val="003917F9"/>
    <w:rsid w:val="003937F0"/>
    <w:rsid w:val="0039638E"/>
    <w:rsid w:val="003A0AF0"/>
    <w:rsid w:val="003A43B6"/>
    <w:rsid w:val="003B2DDB"/>
    <w:rsid w:val="003B33AE"/>
    <w:rsid w:val="003B5402"/>
    <w:rsid w:val="003C041D"/>
    <w:rsid w:val="003C32C2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5583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0DA9"/>
    <w:rsid w:val="00472732"/>
    <w:rsid w:val="00473C53"/>
    <w:rsid w:val="00475605"/>
    <w:rsid w:val="004870BF"/>
    <w:rsid w:val="00491918"/>
    <w:rsid w:val="00495B0F"/>
    <w:rsid w:val="00497EB0"/>
    <w:rsid w:val="004A1553"/>
    <w:rsid w:val="004A7CA4"/>
    <w:rsid w:val="004C1A0F"/>
    <w:rsid w:val="004C297B"/>
    <w:rsid w:val="004C672D"/>
    <w:rsid w:val="004D4F49"/>
    <w:rsid w:val="004D7CAF"/>
    <w:rsid w:val="004F2158"/>
    <w:rsid w:val="004F291E"/>
    <w:rsid w:val="004F5DD6"/>
    <w:rsid w:val="00500C0C"/>
    <w:rsid w:val="00502751"/>
    <w:rsid w:val="00506348"/>
    <w:rsid w:val="00513105"/>
    <w:rsid w:val="00516F33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8629E"/>
    <w:rsid w:val="00593BD9"/>
    <w:rsid w:val="005955DA"/>
    <w:rsid w:val="00596129"/>
    <w:rsid w:val="00596198"/>
    <w:rsid w:val="00597671"/>
    <w:rsid w:val="005A21A2"/>
    <w:rsid w:val="005A53F2"/>
    <w:rsid w:val="005B3D94"/>
    <w:rsid w:val="005C3662"/>
    <w:rsid w:val="005C44F2"/>
    <w:rsid w:val="005D2D2C"/>
    <w:rsid w:val="005D4EAC"/>
    <w:rsid w:val="005D5FF5"/>
    <w:rsid w:val="005E4AD6"/>
    <w:rsid w:val="005E6A21"/>
    <w:rsid w:val="005F4980"/>
    <w:rsid w:val="005F6BF2"/>
    <w:rsid w:val="0060056C"/>
    <w:rsid w:val="0061086E"/>
    <w:rsid w:val="00621B19"/>
    <w:rsid w:val="00622281"/>
    <w:rsid w:val="00622CD8"/>
    <w:rsid w:val="00622F12"/>
    <w:rsid w:val="00635A71"/>
    <w:rsid w:val="00635DFA"/>
    <w:rsid w:val="006420F1"/>
    <w:rsid w:val="00643D3F"/>
    <w:rsid w:val="00646D85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05BA"/>
    <w:rsid w:val="006A4668"/>
    <w:rsid w:val="006B15A3"/>
    <w:rsid w:val="006B1793"/>
    <w:rsid w:val="006B3D36"/>
    <w:rsid w:val="006B67D7"/>
    <w:rsid w:val="006C0883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06A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1440E"/>
    <w:rsid w:val="00827C05"/>
    <w:rsid w:val="008329D4"/>
    <w:rsid w:val="00833F04"/>
    <w:rsid w:val="008341E2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17E2"/>
    <w:rsid w:val="008E4C29"/>
    <w:rsid w:val="008E5214"/>
    <w:rsid w:val="008E79B0"/>
    <w:rsid w:val="008F3D83"/>
    <w:rsid w:val="00906ACF"/>
    <w:rsid w:val="00912365"/>
    <w:rsid w:val="00913F14"/>
    <w:rsid w:val="00914110"/>
    <w:rsid w:val="009179A1"/>
    <w:rsid w:val="00917C25"/>
    <w:rsid w:val="00924450"/>
    <w:rsid w:val="00930FA5"/>
    <w:rsid w:val="00931E61"/>
    <w:rsid w:val="00932FF9"/>
    <w:rsid w:val="0094685F"/>
    <w:rsid w:val="00946BDB"/>
    <w:rsid w:val="009524DF"/>
    <w:rsid w:val="0095365E"/>
    <w:rsid w:val="009559F8"/>
    <w:rsid w:val="0096037A"/>
    <w:rsid w:val="009611E0"/>
    <w:rsid w:val="00965D99"/>
    <w:rsid w:val="009732B5"/>
    <w:rsid w:val="00975D1B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17CC"/>
    <w:rsid w:val="009E53CF"/>
    <w:rsid w:val="009F5A0D"/>
    <w:rsid w:val="009F67CF"/>
    <w:rsid w:val="00A00C17"/>
    <w:rsid w:val="00A023B2"/>
    <w:rsid w:val="00A06077"/>
    <w:rsid w:val="00A0697A"/>
    <w:rsid w:val="00A06EEA"/>
    <w:rsid w:val="00A13891"/>
    <w:rsid w:val="00A172A4"/>
    <w:rsid w:val="00A1774F"/>
    <w:rsid w:val="00A2098F"/>
    <w:rsid w:val="00A21EA5"/>
    <w:rsid w:val="00A2204A"/>
    <w:rsid w:val="00A240DE"/>
    <w:rsid w:val="00A37506"/>
    <w:rsid w:val="00A40C63"/>
    <w:rsid w:val="00A4126C"/>
    <w:rsid w:val="00A44121"/>
    <w:rsid w:val="00A52737"/>
    <w:rsid w:val="00A568A3"/>
    <w:rsid w:val="00A657E5"/>
    <w:rsid w:val="00A66AAD"/>
    <w:rsid w:val="00A81F58"/>
    <w:rsid w:val="00A82260"/>
    <w:rsid w:val="00A83815"/>
    <w:rsid w:val="00A84C88"/>
    <w:rsid w:val="00A84CEE"/>
    <w:rsid w:val="00A96647"/>
    <w:rsid w:val="00A977EA"/>
    <w:rsid w:val="00AB7024"/>
    <w:rsid w:val="00AB7782"/>
    <w:rsid w:val="00AC06A8"/>
    <w:rsid w:val="00AD2277"/>
    <w:rsid w:val="00AD2EE2"/>
    <w:rsid w:val="00AD5734"/>
    <w:rsid w:val="00AE11EE"/>
    <w:rsid w:val="00AE5B4D"/>
    <w:rsid w:val="00AE5C16"/>
    <w:rsid w:val="00AE73BB"/>
    <w:rsid w:val="00AE7B4D"/>
    <w:rsid w:val="00AF3B70"/>
    <w:rsid w:val="00AF62B4"/>
    <w:rsid w:val="00AF7795"/>
    <w:rsid w:val="00B015C3"/>
    <w:rsid w:val="00B1106A"/>
    <w:rsid w:val="00B21BDF"/>
    <w:rsid w:val="00B234AE"/>
    <w:rsid w:val="00B337DA"/>
    <w:rsid w:val="00B37523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25C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6101"/>
    <w:rsid w:val="00CD7EF0"/>
    <w:rsid w:val="00CE14C1"/>
    <w:rsid w:val="00CE436F"/>
    <w:rsid w:val="00CF0041"/>
    <w:rsid w:val="00CF15C4"/>
    <w:rsid w:val="00D1475E"/>
    <w:rsid w:val="00D174BA"/>
    <w:rsid w:val="00D2063A"/>
    <w:rsid w:val="00D21263"/>
    <w:rsid w:val="00D233B5"/>
    <w:rsid w:val="00D2461F"/>
    <w:rsid w:val="00D26D0B"/>
    <w:rsid w:val="00D30119"/>
    <w:rsid w:val="00D309F8"/>
    <w:rsid w:val="00D30D8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4BF6"/>
    <w:rsid w:val="00DC65CC"/>
    <w:rsid w:val="00DD0B11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6571"/>
    <w:rsid w:val="00E20307"/>
    <w:rsid w:val="00E327AC"/>
    <w:rsid w:val="00E35832"/>
    <w:rsid w:val="00E360E4"/>
    <w:rsid w:val="00E4032C"/>
    <w:rsid w:val="00E4328E"/>
    <w:rsid w:val="00E557A0"/>
    <w:rsid w:val="00E6246B"/>
    <w:rsid w:val="00E63688"/>
    <w:rsid w:val="00E642C9"/>
    <w:rsid w:val="00E72A1D"/>
    <w:rsid w:val="00E74EE7"/>
    <w:rsid w:val="00E77B68"/>
    <w:rsid w:val="00E82D09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372E"/>
    <w:rsid w:val="00EE5C64"/>
    <w:rsid w:val="00EE7A62"/>
    <w:rsid w:val="00EF5F93"/>
    <w:rsid w:val="00F11A98"/>
    <w:rsid w:val="00F1534F"/>
    <w:rsid w:val="00F178B7"/>
    <w:rsid w:val="00F23C89"/>
    <w:rsid w:val="00F255E8"/>
    <w:rsid w:val="00F34436"/>
    <w:rsid w:val="00F47F4C"/>
    <w:rsid w:val="00F74956"/>
    <w:rsid w:val="00F76E1B"/>
    <w:rsid w:val="00F82425"/>
    <w:rsid w:val="00F869A9"/>
    <w:rsid w:val="00F90AAA"/>
    <w:rsid w:val="00F91DBE"/>
    <w:rsid w:val="00F91FBA"/>
    <w:rsid w:val="00FA0B9C"/>
    <w:rsid w:val="00FA3C04"/>
    <w:rsid w:val="00FA5347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96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2AF0-DCA1-4A04-A689-8699030C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11</cp:revision>
  <cp:lastPrinted>2025-12-25T11:49:00Z</cp:lastPrinted>
  <dcterms:created xsi:type="dcterms:W3CDTF">2024-02-07T06:52:00Z</dcterms:created>
  <dcterms:modified xsi:type="dcterms:W3CDTF">2025-12-27T07:47:00Z</dcterms:modified>
</cp:coreProperties>
</file>